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E38AE" w:rsidP="00BC185E">
      <w:pPr>
        <w:pStyle w:val="1"/>
        <w:jc w:val="center"/>
      </w:pPr>
      <w:r>
        <w:t>Homework</w:t>
      </w:r>
      <w:r w:rsidR="00EE26A0">
        <w:t>: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 w:rsidR="008A67DA">
        <w:t>for</w:t>
      </w:r>
      <w:r>
        <w:t xml:space="preserve"> the</w:t>
      </w:r>
      <w:hyperlink r:id="rId8" w:history="1">
        <w:r w:rsidR="00C629F3">
          <w:rPr>
            <w:rStyle w:val="a9"/>
            <w:noProof/>
          </w:rPr>
          <w:t>"Algortihms" course @ Software University</w:t>
        </w:r>
      </w:hyperlink>
      <w:r>
        <w:t>.</w:t>
      </w:r>
    </w:p>
    <w:p w:rsidR="00B20B73" w:rsidRDefault="00717B0C" w:rsidP="00222990">
      <w:pPr>
        <w:pStyle w:val="2"/>
      </w:pPr>
      <w:r>
        <w:t>Distance B</w:t>
      </w:r>
      <w:r w:rsidR="005C1214" w:rsidRPr="005C1214">
        <w:t>etween Vertices</w:t>
      </w:r>
    </w:p>
    <w:p w:rsidR="006C38C3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</w:p>
    <w:p w:rsidR="006C38C3" w:rsidRDefault="00717B0C" w:rsidP="005C1214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>, the number of vertices in the graph. On the second line, you will get P, the number of pairs between which to find the shortest distance.</w:t>
      </w:r>
    </w:p>
    <w:p w:rsidR="00717B0C" w:rsidRDefault="00717B0C" w:rsidP="005C1214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:rsidR="000D7BEF" w:rsidRPr="008879EF" w:rsidRDefault="000D7BEF" w:rsidP="008879EF">
      <w:pPr>
        <w:jc w:val="both"/>
      </w:pPr>
      <w:r w:rsidRPr="00B64839">
        <w:rPr>
          <w:rStyle w:val="30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07"/>
        <w:gridCol w:w="4191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49698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496986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49698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717B0C" w:rsidRDefault="00717B0C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717B0C" w:rsidRDefault="00717B0C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D1978" w:rsidRDefault="00FD0C9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</w:t>
            </w:r>
            <w:r w:rsidR="008607EE">
              <w:rPr>
                <w:rFonts w:ascii="Consolas" w:hAnsi="Consolas" w:cs="Consolas"/>
                <w:noProof/>
              </w:rPr>
              <w:t>2</w:t>
            </w:r>
          </w:p>
          <w:p w:rsidR="0028123E" w:rsidRDefault="008607EE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28123E" w:rsidRDefault="0028123E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2</w:t>
            </w:r>
          </w:p>
          <w:p w:rsidR="0028123E" w:rsidRPr="008607EE" w:rsidRDefault="00FD0C9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</w:t>
            </w:r>
            <w:r w:rsidR="002812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717B0C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717B0C" w:rsidRDefault="00717B0C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D63AB5" w:rsidRDefault="00D63AB5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 w:rsidR="00BD06D4">
              <w:rPr>
                <w:rFonts w:ascii="Consolas" w:hAnsi="Consolas" w:cs="Consolas"/>
                <w:noProof/>
              </w:rPr>
              <w:t>4</w:t>
            </w:r>
          </w:p>
          <w:p w:rsidR="00BD06D4" w:rsidRDefault="00BD06D4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BD06D4" w:rsidRDefault="00717B0C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  <w:r w:rsidR="00BD06D4">
              <w:rPr>
                <w:rFonts w:ascii="Consolas" w:hAnsi="Consolas" w:cs="Consolas"/>
                <w:noProof/>
              </w:rPr>
              <w:t xml:space="preserve"> 5</w:t>
            </w:r>
          </w:p>
          <w:p w:rsidR="00BD06D4" w:rsidRDefault="00BD06D4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717B0C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3 7</w:t>
            </w:r>
            <w:r w:rsidR="00BD06D4">
              <w:rPr>
                <w:rFonts w:ascii="Consolas" w:hAnsi="Consolas" w:cs="Consolas"/>
                <w:noProof/>
              </w:rPr>
              <w:t xml:space="preserve"> 8</w:t>
            </w:r>
          </w:p>
          <w:p w:rsidR="006D3BD2" w:rsidRDefault="006D3BD2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8</w:t>
            </w:r>
          </w:p>
          <w:p w:rsidR="00BD06D4" w:rsidRDefault="00BD06D4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BD06D4">
              <w:rPr>
                <w:rFonts w:ascii="Consolas" w:hAnsi="Consolas" w:cs="Consolas"/>
                <w:noProof/>
              </w:rPr>
              <w:t>5</w:t>
            </w:r>
          </w:p>
          <w:p w:rsidR="00BD06D4" w:rsidRDefault="00FD0C9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0" o:title=""/>
                </v:shape>
                <o:OLEObject Type="Embed" ProgID="PBrush" ShapeID="_x0000_i1025" DrawAspect="Content" ObjectID="_1617307499" r:id="rId11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Default="00717B0C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717B0C" w:rsidRPr="009C1128" w:rsidRDefault="00717B0C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</w:t>
            </w:r>
            <w:r w:rsidR="00A46976">
              <w:rPr>
                <w:rFonts w:ascii="Consolas" w:hAnsi="Consolas" w:cs="Consolas"/>
                <w:noProof/>
                <w:lang w:val="bg-BG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:rsidR="009D6761" w:rsidRDefault="00717B0C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9D6761">
              <w:rPr>
                <w:rFonts w:ascii="Consolas" w:hAnsi="Consolas" w:cs="Consolas"/>
                <w:noProof/>
                <w:lang w:val="bg-BG"/>
              </w:rPr>
              <w:t xml:space="preserve"> 21 7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:rsidR="009C1128" w:rsidRPr="00A46976" w:rsidRDefault="009D6761" w:rsidP="00717B0C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</w:p>
          <w:p w:rsidR="009C1128" w:rsidRDefault="009C1128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A46976">
              <w:rPr>
                <w:rFonts w:ascii="Consolas" w:hAnsi="Consolas" w:cs="Consolas"/>
                <w:noProof/>
              </w:rPr>
              <w:t>1-</w:t>
            </w:r>
            <w:r>
              <w:rPr>
                <w:rFonts w:ascii="Consolas" w:hAnsi="Consolas" w:cs="Consolas"/>
                <w:noProof/>
              </w:rPr>
              <w:t>7</w:t>
            </w:r>
          </w:p>
          <w:p w:rsidR="009C1128" w:rsidRDefault="00A4697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9C1128" w:rsidRDefault="00A4697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</w:t>
            </w:r>
            <w:r w:rsidR="009C1128">
              <w:rPr>
                <w:rFonts w:ascii="Consolas" w:hAnsi="Consolas" w:cs="Consolas"/>
                <w:noProof/>
              </w:rPr>
              <w:t>14</w:t>
            </w:r>
          </w:p>
          <w:p w:rsidR="009C1128" w:rsidRDefault="00A4697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9C1128">
              <w:rPr>
                <w:rFonts w:ascii="Consolas" w:hAnsi="Consolas" w:cs="Consolas"/>
                <w:noProof/>
              </w:rPr>
              <w:t>11</w:t>
            </w:r>
          </w:p>
          <w:p w:rsidR="009C1128" w:rsidRDefault="00A4697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77580A" w:rsidRPr="009C1128" w:rsidRDefault="00A4697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77580A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496986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496986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496986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496986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496986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496986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496986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496986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>} -&gt;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A46976" w:rsidRPr="00B64839" w:rsidRDefault="005C1214" w:rsidP="00270169">
      <w:pPr>
        <w:spacing w:before="240"/>
        <w:jc w:val="both"/>
        <w:rPr>
          <w:rStyle w:val="30"/>
          <w:lang w:val="en-US"/>
        </w:rPr>
      </w:pPr>
      <w:r w:rsidRPr="00B64839">
        <w:rPr>
          <w:rStyle w:val="30"/>
          <w:lang w:val="en-US"/>
        </w:rPr>
        <w:lastRenderedPageBreak/>
        <w:t>Hint</w:t>
      </w:r>
    </w:p>
    <w:p w:rsidR="005C1214" w:rsidRPr="005C1214" w:rsidRDefault="00A46976" w:rsidP="00270169">
      <w:pPr>
        <w:spacing w:before="240"/>
        <w:jc w:val="both"/>
      </w:pPr>
      <w:r>
        <w:t>F</w:t>
      </w:r>
      <w:r w:rsidR="005C1214" w:rsidRPr="005C1214">
        <w:t>or each pair use </w:t>
      </w:r>
      <w:r w:rsidR="005C1214" w:rsidRPr="005C1214">
        <w:rPr>
          <w:b/>
          <w:bCs/>
        </w:rPr>
        <w:t>BFS</w:t>
      </w:r>
      <w:r w:rsidR="005C1214" w:rsidRPr="005C1214">
        <w:t> to find all paths from the source to the destination vertex.</w:t>
      </w:r>
    </w:p>
    <w:p w:rsidR="00A20817" w:rsidRDefault="008B38C5" w:rsidP="00A20817">
      <w:pPr>
        <w:pStyle w:val="2"/>
      </w:pPr>
      <w:r w:rsidRPr="008B38C5">
        <w:rPr>
          <w:bCs/>
        </w:rPr>
        <w:t>Areas in Matrix</w:t>
      </w:r>
    </w:p>
    <w:p w:rsidR="008B38C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 w:rsidR="00D50BDC">
        <w:t xml:space="preserve"> (</w:t>
      </w:r>
      <w:r w:rsidR="00D50BDC" w:rsidRPr="00D9039E">
        <w:t>ordered by alphabetical order</w:t>
      </w:r>
      <w:r w:rsidR="00D50BDC">
        <w:t>)</w:t>
      </w:r>
      <w:r w:rsidRPr="000A0CD5">
        <w:t xml:space="preserve">. </w:t>
      </w:r>
    </w:p>
    <w:p w:rsidR="00D50BDC" w:rsidRPr="000A0CD5" w:rsidRDefault="00242B01" w:rsidP="005159A0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:rsidR="00A878AC" w:rsidRDefault="00A878AC" w:rsidP="005159A0">
      <w:pPr>
        <w:jc w:val="both"/>
      </w:pPr>
      <w:r w:rsidRPr="00B64839">
        <w:rPr>
          <w:rStyle w:val="30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3833"/>
        <w:gridCol w:w="2514"/>
      </w:tblGrid>
      <w:tr w:rsidR="005D001A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49698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49698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49698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F2502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270169" w:rsidRDefault="0027016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  <w:lang w:val="bg-BG" w:eastAsia="bg-BG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730E1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730E1" w:rsidRDefault="0049698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 </w:t>
            </w:r>
            <w:r w:rsidR="00C730E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C730E1">
              <w:rPr>
                <w:rFonts w:ascii="Consolas" w:hAnsi="Consolas" w:cs="Consolas"/>
                <w:noProof/>
              </w:rPr>
              <w:t>a</w:t>
            </w:r>
          </w:p>
          <w:p w:rsidR="00C730E1" w:rsidRDefault="00496986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 </w:t>
            </w:r>
            <w:r w:rsidR="00C730E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C730E1">
              <w:rPr>
                <w:rFonts w:ascii="Consolas" w:hAnsi="Consolas" w:cs="Consolas"/>
                <w:noProof/>
              </w:rPr>
              <w:t>a</w:t>
            </w:r>
          </w:p>
          <w:p w:rsidR="00C730E1" w:rsidRPr="00C730E1" w:rsidRDefault="0049698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a </w:t>
            </w:r>
            <w:r w:rsidR="00C730E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C730E1"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3832" w:type="dxa"/>
          </w:tcPr>
          <w:p w:rsidR="00FF0C08" w:rsidRPr="00FF0C08" w:rsidRDefault="0077580A" w:rsidP="0049698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5D001A" w:rsidRPr="008B38C5" w:rsidTr="00A175A3">
        <w:tc>
          <w:tcPr>
            <w:tcW w:w="2348" w:type="dxa"/>
            <w:vAlign w:val="center"/>
          </w:tcPr>
          <w:p w:rsidR="00FF0C08" w:rsidRDefault="00C730E1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730E1" w:rsidRDefault="00C730E1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49698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:rsidR="00FF0C08" w:rsidRPr="00FF0C08" w:rsidRDefault="005D001A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Default="006A4BD2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D50BDC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</w:p>
          <w:p w:rsidR="006A4BD2" w:rsidRDefault="00D50BDC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:rsidR="006A4BD2" w:rsidRPr="00FF0C08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:rsidR="006C38C3" w:rsidRDefault="0077580A" w:rsidP="006C38C3">
      <w:pPr>
        <w:pStyle w:val="3"/>
      </w:pPr>
      <w:r w:rsidRPr="00EB380D">
        <w:t>Hint</w:t>
      </w:r>
    </w:p>
    <w:p w:rsidR="0077580A" w:rsidRDefault="0077580A" w:rsidP="0077580A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6C38C3" w:rsidRPr="0077580A" w:rsidRDefault="006C38C3" w:rsidP="006C38C3">
      <w:r>
        <w:br w:type="page"/>
      </w:r>
    </w:p>
    <w:p w:rsidR="002D3B37" w:rsidRDefault="008B38C5" w:rsidP="00205A39">
      <w:pPr>
        <w:pStyle w:val="2"/>
      </w:pPr>
      <w:r w:rsidRPr="008B38C5">
        <w:rPr>
          <w:bCs/>
        </w:rPr>
        <w:lastRenderedPageBreak/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p w:rsidR="006C38C3" w:rsidRDefault="006C38C3" w:rsidP="008213DF">
      <w:pPr>
        <w:jc w:val="both"/>
      </w:pPr>
      <w:r w:rsidRPr="00B64839">
        <w:rPr>
          <w:rStyle w:val="30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49698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49698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Pr="009C0791" w:rsidRDefault="008C6B39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  <w:r w:rsidR="00246392">
              <w:rPr>
                <w:rFonts w:ascii="Consolas" w:hAnsi="Consolas" w:cs="Consolas"/>
              </w:rPr>
              <w:t>–G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8C6B39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46392">
              <w:rPr>
                <w:rFonts w:ascii="Consolas" w:hAnsi="Consolas" w:cs="Consolas"/>
              </w:rPr>
              <w:t>–F</w:t>
            </w:r>
          </w:p>
          <w:p w:rsidR="00246392" w:rsidRDefault="00246392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–D</w:t>
            </w:r>
          </w:p>
          <w:p w:rsidR="00246392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–A</w:t>
            </w:r>
          </w:p>
          <w:p w:rsidR="00A62A76" w:rsidRPr="009C0791" w:rsidRDefault="00A62A76" w:rsidP="0049698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–Q</w:t>
            </w:r>
          </w:p>
          <w:p w:rsidR="00A62A76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–P</w:t>
            </w:r>
          </w:p>
          <w:p w:rsidR="00A62A76" w:rsidRPr="009C0791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–B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–J</w:t>
            </w:r>
          </w:p>
          <w:p w:rsidR="00A62A76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–N</w:t>
            </w:r>
          </w:p>
          <w:p w:rsidR="00A62A76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L</w:t>
            </w:r>
          </w:p>
          <w:p w:rsidR="00A62A76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M</w:t>
            </w:r>
          </w:p>
          <w:p w:rsidR="00A62A76" w:rsidRPr="009C0791" w:rsidRDefault="00A62A76" w:rsidP="0049698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–I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–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–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–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–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–E</w:t>
            </w:r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–E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6C38C3" w:rsidRDefault="00CF2502" w:rsidP="00CF2502">
      <w:pPr>
        <w:spacing w:before="120"/>
      </w:pPr>
      <w:r w:rsidRPr="00B64839">
        <w:rPr>
          <w:rStyle w:val="30"/>
          <w:lang w:val="en-US"/>
        </w:rPr>
        <w:t>Hint</w:t>
      </w:r>
    </w:p>
    <w:p w:rsidR="00CF2502" w:rsidRPr="00CF2502" w:rsidRDefault="00CF2502" w:rsidP="00CF2502">
      <w:pPr>
        <w:spacing w:before="120"/>
      </w:pPr>
      <w:r w:rsidRPr="000A0CD5">
        <w:t>Modify the Topological Sorting algorithm (source removal or DFS-based).</w:t>
      </w:r>
    </w:p>
    <w:p w:rsidR="00F05306" w:rsidRDefault="008B38C5" w:rsidP="00C032B5">
      <w:pPr>
        <w:pStyle w:val="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1" w:anchor="4" w:history="1">
        <w:r w:rsidRPr="007661D1">
          <w:rPr>
            <w:rStyle w:val="a9"/>
          </w:rPr>
          <w:t>her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>. Managers cannot manage directly or indirectly (transitively) themselves.</w:t>
      </w:r>
      <w:r w:rsidR="00A438EC">
        <w:t xml:space="preserve"> Some </w:t>
      </w:r>
      <w:r w:rsidR="00A438EC">
        <w:lastRenderedPageBreak/>
        <w:t>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  <w:lang w:val="bg-BG" w:eastAsia="bg-BG"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next N lines you’ll be given strings with N symbols (either 'Y' or 'N').</w:t>
      </w:r>
    </w:p>
    <w:p w:rsidR="009052CA" w:rsidRPr="00273A46" w:rsidRDefault="009052CA" w:rsidP="009052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ac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ac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For each i-th line, the i-th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66"/>
        <w:gridCol w:w="900"/>
        <w:gridCol w:w="8051"/>
      </w:tblGrid>
      <w:tr w:rsidR="009052CA" w:rsidRPr="00AF66DD" w:rsidTr="00496986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49698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49698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49698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9052CA" w:rsidRPr="00AF66DD" w:rsidTr="00496986">
        <w:trPr>
          <w:trHeight w:val="22"/>
        </w:trPr>
        <w:tc>
          <w:tcPr>
            <w:tcW w:w="1066" w:type="dxa"/>
          </w:tcPr>
          <w:p w:rsidR="009052CA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:rsidR="009052CA" w:rsidRPr="00AF66DD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496986">
        <w:trPr>
          <w:trHeight w:val="22"/>
        </w:trPr>
        <w:tc>
          <w:tcPr>
            <w:tcW w:w="1066" w:type="dxa"/>
          </w:tcPr>
          <w:p w:rsidR="009052CA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:rsidR="009052CA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496986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496986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9052CA" w:rsidRPr="00AF66DD" w:rsidTr="00496986">
        <w:trPr>
          <w:trHeight w:val="22"/>
        </w:trPr>
        <w:tc>
          <w:tcPr>
            <w:tcW w:w="1066" w:type="dxa"/>
          </w:tcPr>
          <w:p w:rsidR="009052CA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:rsidR="009052CA" w:rsidRPr="00063D2D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496986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49698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496986">
            <w:pPr>
              <w:spacing w:after="0"/>
              <w:rPr>
                <w:lang w:eastAsia="ja-JP"/>
              </w:rPr>
            </w:pPr>
            <w:r w:rsidRPr="001E680A">
              <w:rPr>
                <w:noProof/>
                <w:lang w:val="bg-BG" w:eastAsia="bg-BG"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6C38C3" w:rsidRDefault="006C38C3" w:rsidP="006C38C3">
      <w:pPr>
        <w:jc w:val="both"/>
      </w:pPr>
      <w:r w:rsidRPr="00B64839">
        <w:rPr>
          <w:rStyle w:val="30"/>
          <w:lang w:val="en-US"/>
        </w:rPr>
        <w:t>Examples</w:t>
      </w:r>
      <w:bookmarkStart w:id="0" w:name="_GoBack"/>
      <w:bookmarkEnd w:id="0"/>
    </w:p>
    <w:tbl>
      <w:tblPr>
        <w:tblStyle w:val="af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35"/>
        <w:gridCol w:w="2957"/>
        <w:gridCol w:w="2459"/>
        <w:gridCol w:w="2934"/>
      </w:tblGrid>
      <w:tr w:rsidR="009052CA" w:rsidRPr="00546F2F" w:rsidTr="006C38C3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49698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546F2F" w:rsidRPr="00546F2F" w:rsidRDefault="00546F2F" w:rsidP="0049698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49698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46F2F" w:rsidRPr="00546F2F" w:rsidRDefault="00546F2F" w:rsidP="0049698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6C38C3">
        <w:trPr>
          <w:jc w:val="center"/>
        </w:trPr>
        <w:tc>
          <w:tcPr>
            <w:tcW w:w="2135" w:type="dxa"/>
            <w:vAlign w:val="center"/>
          </w:tcPr>
          <w:p w:rsidR="00E543C0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:rsidR="003F3728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:rsidR="003F3728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:rsidR="003F3728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:rsidR="003F3728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:rsidR="003F3728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:rsidR="003F3728" w:rsidRPr="00546F2F" w:rsidRDefault="003F3728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2pt;height:78pt" o:ole="">
                  <v:imagedata r:id="rId23" o:title=""/>
                </v:shape>
                <o:OLEObject Type="Embed" ProgID="PBrush" ShapeID="_x0000_i1026" DrawAspect="Content" ObjectID="_1617307500" r:id="rId24"/>
              </w:object>
            </w:r>
          </w:p>
        </w:tc>
        <w:tc>
          <w:tcPr>
            <w:tcW w:w="2459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EA6985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6C7D92">
              <w:rPr>
                <w:rFonts w:ascii="Consolas" w:hAnsi="Consolas" w:cs="Consolas"/>
                <w:noProof/>
              </w:rPr>
              <w:t xml:space="preserve">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- 7</w:t>
            </w:r>
          </w:p>
        </w:tc>
        <w:tc>
          <w:tcPr>
            <w:tcW w:w="2934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8pt;height:78pt" o:ole="">
                  <v:imagedata r:id="rId25" o:title=""/>
                </v:shape>
                <o:OLEObject Type="Embed" ProgID="PBrush" ShapeID="_x0000_i1027" DrawAspect="Content" ObjectID="_1617307501" r:id="rId26"/>
              </w:object>
            </w:r>
          </w:p>
        </w:tc>
      </w:tr>
      <w:tr w:rsidR="009052CA" w:rsidRPr="00546F2F" w:rsidTr="006C38C3">
        <w:trPr>
          <w:jc w:val="center"/>
        </w:trPr>
        <w:tc>
          <w:tcPr>
            <w:tcW w:w="2135" w:type="dxa"/>
            <w:vAlign w:val="center"/>
          </w:tcPr>
          <w:p w:rsidR="00546F2F" w:rsidRDefault="00E543C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:rsidR="00E543C0" w:rsidRDefault="00EA003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 xml:space="preserve"> N</w:t>
            </w:r>
          </w:p>
          <w:p w:rsidR="00E543C0" w:rsidRDefault="00E543C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:rsidR="00E543C0" w:rsidRDefault="00E543C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:rsidR="00E543C0" w:rsidRDefault="00E543C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:rsidR="00E543C0" w:rsidRDefault="00E543C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:rsidR="00E543C0" w:rsidRDefault="00E543C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</w:t>
            </w:r>
            <w:r w:rsidR="00686EB5">
              <w:rPr>
                <w:rFonts w:ascii="Consolas" w:hAnsi="Consolas" w:cs="Consolas"/>
                <w:noProof/>
              </w:rPr>
              <w:t xml:space="preserve"> Y</w:t>
            </w:r>
          </w:p>
          <w:p w:rsidR="00E543C0" w:rsidRDefault="00E543C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:rsidR="00EA0030" w:rsidRDefault="00EA003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:rsidR="00EA0030" w:rsidRDefault="00EA003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:rsidR="00EA0030" w:rsidRDefault="00EA003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:rsidR="00EA0030" w:rsidRDefault="00EA003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:rsidR="00EA0030" w:rsidRDefault="00EA003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:rsidR="00EA0030" w:rsidRPr="00EA0030" w:rsidRDefault="00EA0030" w:rsidP="0049698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8C3" w:rsidRDefault="006C38C3" w:rsidP="006C38C3">
      <w:pPr>
        <w:pStyle w:val="3"/>
      </w:pPr>
      <w:r>
        <w:t>Hint</w:t>
      </w:r>
    </w:p>
    <w:p w:rsidR="001912F1" w:rsidRDefault="00A25D61" w:rsidP="00A25D61">
      <w:pPr>
        <w:pStyle w:val="ac"/>
        <w:numPr>
          <w:ilvl w:val="0"/>
          <w:numId w:val="15"/>
        </w:numPr>
        <w:spacing w:before="24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:rsidR="00A25D61" w:rsidRDefault="00A25D61" w:rsidP="001912F1">
      <w:pPr>
        <w:pStyle w:val="ac"/>
        <w:numPr>
          <w:ilvl w:val="1"/>
          <w:numId w:val="15"/>
        </w:numPr>
        <w:spacing w:before="24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:rsidR="00A438EC" w:rsidRPr="00595739" w:rsidRDefault="00A438EC" w:rsidP="00893BB5">
      <w:pPr>
        <w:spacing w:before="240"/>
        <w:jc w:val="both"/>
      </w:pPr>
    </w:p>
    <w:sectPr w:rsidR="00A438EC" w:rsidRPr="00595739" w:rsidSect="00A25D61">
      <w:headerReference w:type="default" r:id="rId29"/>
      <w:footerReference w:type="default" r:id="rId30"/>
      <w:type w:val="continuous"/>
      <w:pgSz w:w="11909" w:h="16834" w:code="9"/>
      <w:pgMar w:top="567" w:right="737" w:bottom="1077" w:left="737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B9" w:rsidRDefault="00A756B9" w:rsidP="008068A2">
      <w:pPr>
        <w:spacing w:after="0" w:line="240" w:lineRule="auto"/>
      </w:pPr>
      <w:r>
        <w:separator/>
      </w:r>
    </w:p>
  </w:endnote>
  <w:endnote w:type="continuationSeparator" w:id="1">
    <w:p w:rsidR="00A756B9" w:rsidRDefault="00A756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86" w:rsidRPr="00AC77AD" w:rsidRDefault="00496986" w:rsidP="00806A4A">
    <w:pPr>
      <w:pStyle w:val="a5"/>
    </w:pPr>
    <w:r w:rsidRPr="00B44A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<v:textbox inset=".5mm,0,0,0">
            <w:txbxContent>
              <w:p w:rsidR="00496986" w:rsidRDefault="00496986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44AA5">
      <w:rPr>
        <w:noProof/>
      </w:rPr>
      <w:pict>
        <v:shape id="Text Box 3" o:spid="_x0000_s4100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<v:textbox inset="0,0,0,0">
            <w:txbxContent>
              <w:p w:rsidR="00496986" w:rsidRPr="008C2B83" w:rsidRDefault="00496986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E4864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E4864" w:rsidRPr="000E4864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B44AA5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96986" w:rsidRDefault="00496986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96986" w:rsidRDefault="00496986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44AA5">
      <w:rPr>
        <w:noProof/>
      </w:rPr>
      <w:pict>
        <v:line id="Straight Connector 1" o:spid="_x0000_s4098" style="position:absolute;flip:y;z-index:251660288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<v:stroke endcap="round"/>
          <o:lock v:ext="edit" shapetype="f"/>
        </v:line>
      </w:pict>
    </w:r>
    <w:r w:rsidRPr="00B44AA5">
      <w:rPr>
        <w:noProof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96986" w:rsidRDefault="00496986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2" name="Picture 4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B9" w:rsidRDefault="00A756B9" w:rsidP="008068A2">
      <w:pPr>
        <w:spacing w:after="0" w:line="240" w:lineRule="auto"/>
      </w:pPr>
      <w:r>
        <w:separator/>
      </w:r>
    </w:p>
  </w:footnote>
  <w:footnote w:type="continuationSeparator" w:id="1">
    <w:p w:rsidR="00A756B9" w:rsidRDefault="00A756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86" w:rsidRDefault="0049698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21A09"/>
    <w:multiLevelType w:val="hybridMultilevel"/>
    <w:tmpl w:val="8586FBD0"/>
    <w:lvl w:ilvl="0" w:tplc="04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3252"/>
    <w:rsid w:val="000043D0"/>
    <w:rsid w:val="00005347"/>
    <w:rsid w:val="0000671E"/>
    <w:rsid w:val="00006ACC"/>
    <w:rsid w:val="00006C68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4864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12F1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2990"/>
    <w:rsid w:val="0022411C"/>
    <w:rsid w:val="00224266"/>
    <w:rsid w:val="00231654"/>
    <w:rsid w:val="002328A5"/>
    <w:rsid w:val="00234B26"/>
    <w:rsid w:val="002406E9"/>
    <w:rsid w:val="00242B01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96986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01A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1B8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8C3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17B0C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1449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2AD3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5FE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F57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6B39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61"/>
    <w:rsid w:val="00A25DFE"/>
    <w:rsid w:val="00A34C35"/>
    <w:rsid w:val="00A40CBD"/>
    <w:rsid w:val="00A4260B"/>
    <w:rsid w:val="00A438EC"/>
    <w:rsid w:val="00A43ABA"/>
    <w:rsid w:val="00A45A89"/>
    <w:rsid w:val="00A46976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6B9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44AA5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4839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0BDC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39E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247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53F4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985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0C99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image" Target="media/image27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CF6D-B47E-49F9-9D87-840A5C8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3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Homework</vt:lpstr>
      <vt:lpstr>Algortihms - Homework</vt:lpstr>
    </vt:vector>
  </TitlesOfParts>
  <Company>Software University Foundation - http://softuni.org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Windows User</cp:lastModifiedBy>
  <cp:revision>686</cp:revision>
  <cp:lastPrinted>2014-02-12T16:33:00Z</cp:lastPrinted>
  <dcterms:created xsi:type="dcterms:W3CDTF">2013-11-06T12:04:00Z</dcterms:created>
  <dcterms:modified xsi:type="dcterms:W3CDTF">2019-04-20T20:18:00Z</dcterms:modified>
  <cp:category>programming, education, software engineering, software development</cp:category>
</cp:coreProperties>
</file>